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72"/>
        <w:gridCol w:w="938"/>
        <w:gridCol w:w="1440"/>
        <w:gridCol w:w="255"/>
        <w:gridCol w:w="4125"/>
        <w:gridCol w:w="715"/>
        <w:gridCol w:w="607"/>
        <w:gridCol w:w="603"/>
        <w:gridCol w:w="697"/>
        <w:gridCol w:w="445"/>
        <w:gridCol w:w="1276"/>
        <w:gridCol w:w="1276"/>
        <w:gridCol w:w="1343"/>
      </w:tblGrid>
      <w:tr w:rsidR="00E352D6" w:rsidRPr="00307F07" w:rsidTr="00752365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D6" w:rsidRPr="00307F07" w:rsidRDefault="00E352D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Pielikums </w:t>
            </w:r>
          </w:p>
          <w:p w:rsidR="005A1588" w:rsidRDefault="00E352D6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2D6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</w:p>
          <w:p w:rsidR="005A1588" w:rsidRDefault="005A1588" w:rsidP="00CD55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3D0BC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gada ___.</w:t>
            </w:r>
            <w:r w:rsidR="00B53445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2D6" w:rsidRPr="00E352D6" w:rsidRDefault="005A1588" w:rsidP="00CD55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īkojumam Nr.</w:t>
            </w:r>
            <w:r w:rsidR="00CD5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52D6" w:rsidRPr="00307F07" w:rsidRDefault="00E352D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307F07" w:rsidRPr="00307F07" w:rsidTr="00752365">
        <w:trPr>
          <w:trHeight w:val="615"/>
        </w:trPr>
        <w:tc>
          <w:tcPr>
            <w:tcW w:w="153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07" w:rsidRPr="00C8635D" w:rsidRDefault="00307F07" w:rsidP="0033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Valsts </w:t>
            </w:r>
            <w:r w:rsidR="00D264D1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aģentūras „Civilās aviācijas aģentūra”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 ieņēmumu un izdevumu atšifrējums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br/>
              <w:t>201</w:t>
            </w:r>
            <w:r w:rsidR="00334684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4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 - 201</w:t>
            </w:r>
            <w:r w:rsidR="00334684"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6</w:t>
            </w:r>
            <w:r w:rsidRPr="00C8635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.gadam</w:t>
            </w:r>
          </w:p>
        </w:tc>
      </w:tr>
      <w:tr w:rsidR="00307F07" w:rsidRPr="00307F07" w:rsidTr="008B29F3">
        <w:trPr>
          <w:trHeight w:val="255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07F07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07F07" w:rsidRDefault="00307F07" w:rsidP="00307F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7F07" w:rsidRPr="00307F07" w:rsidRDefault="005773DE" w:rsidP="0057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euro</w:t>
            </w:r>
          </w:p>
        </w:tc>
      </w:tr>
      <w:tr w:rsidR="00307F07" w:rsidRPr="00C8635D" w:rsidTr="008B29F3">
        <w:trPr>
          <w:trHeight w:val="153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grammas/ apakšprogrammas kods; SAP klasifikācijas kods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upas, apakšgru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-pas kods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ņēmumu, izdevumu, finansēšanas, funkcijas klasifikācijas kods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D264D1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; klasifikācijas koda nosaukum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3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33468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gada izpilde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267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C34BAF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33468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gada </w:t>
            </w:r>
            <w:r w:rsidR="003104E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ecizētais 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lān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3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33468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60415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3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33468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346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1</w:t>
            </w:r>
            <w:r w:rsidR="0033468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sījums</w:t>
            </w:r>
          </w:p>
        </w:tc>
      </w:tr>
      <w:tr w:rsidR="00307F07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F07" w:rsidRPr="00C8635D" w:rsidRDefault="00307F0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</w:p>
        </w:tc>
      </w:tr>
      <w:tr w:rsidR="001B3DE7" w:rsidRPr="006A5F50" w:rsidTr="008B29F3">
        <w:trPr>
          <w:trHeight w:val="51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60415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1B3DE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FE237F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000 </w:t>
            </w:r>
            <w:r w:rsidR="003418DC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21700</w:t>
            </w:r>
          </w:p>
          <w:p w:rsidR="003418DC" w:rsidRPr="00C8635D" w:rsidRDefault="003418DC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3418DC" w:rsidRPr="00C8635D" w:rsidRDefault="003418DC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8.3.2.2.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esursi izdevumu segšanai</w:t>
            </w:r>
          </w:p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8B66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ārējie valsts budžeta daļēji finansēto atvasināto publisko personu un budžeta nefinansēto iestāžu saņemtie transferti no citas ministrijas vai centrālās budžeta iestādes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6C3248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626405</w:t>
            </w:r>
          </w:p>
          <w:p w:rsidR="001B3DE7" w:rsidRPr="00C8635D" w:rsidRDefault="001B3DE7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6C3248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3126</w:t>
            </w:r>
          </w:p>
          <w:p w:rsidR="001B3DE7" w:rsidRPr="00C8635D" w:rsidRDefault="001B3DE7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EE41E2" w:rsidRPr="00C8635D" w:rsidRDefault="00EE41E2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EE41E2" w:rsidRPr="00C8635D" w:rsidRDefault="00EE41E2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6C3248" w:rsidP="000A5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941355</w:t>
            </w:r>
          </w:p>
          <w:p w:rsidR="001B3DE7" w:rsidRPr="00C8635D" w:rsidRDefault="001B3DE7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6C3248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99</w:t>
            </w:r>
            <w:r w:rsidR="00834D45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00</w:t>
            </w:r>
          </w:p>
          <w:p w:rsidR="001B3DE7" w:rsidRPr="00C8635D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1B3D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6C3248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1690</w:t>
            </w:r>
            <w:r w:rsidR="00932CFF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  <w:p w:rsidR="001B3DE7" w:rsidRPr="00C8635D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C8635D" w:rsidRDefault="001B3DE7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6A5F50" w:rsidRDefault="006C3248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426609"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A00A8E"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3700</w:t>
            </w:r>
          </w:p>
          <w:p w:rsidR="001B3DE7" w:rsidRPr="006A5F50" w:rsidRDefault="001B3DE7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6A5F50" w:rsidRDefault="001B3DE7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6A5F50" w:rsidRDefault="001B3DE7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6A5F50" w:rsidRDefault="001B3DE7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6A5F50" w:rsidRDefault="001B3DE7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:rsidR="001B3DE7" w:rsidRPr="006A5F50" w:rsidRDefault="001B3DE7" w:rsidP="005348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1B3DE7" w:rsidRPr="00C8635D" w:rsidTr="008B29F3">
        <w:trPr>
          <w:trHeight w:val="51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33468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334684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0.</w:t>
            </w: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418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300; 214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ņēmumi no maksas pakalpojumiem un citi pašu ieņēmumi, </w:t>
            </w:r>
          </w:p>
          <w:p w:rsidR="001B3DE7" w:rsidRPr="00C8635D" w:rsidRDefault="001B3DE7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ajā skaitā</w:t>
            </w:r>
          </w:p>
          <w:p w:rsidR="001B3DE7" w:rsidRPr="00C8635D" w:rsidRDefault="001B3DE7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no ieņēmumiem par pašu maksas pakalpojumiem;</w:t>
            </w:r>
          </w:p>
          <w:p w:rsidR="001B3DE7" w:rsidRPr="00C8635D" w:rsidRDefault="001B3DE7" w:rsidP="00D7072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- </w:t>
            </w:r>
            <w:r w:rsidRPr="00C86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 ieņēmumu daļas par tranzīta lidojumu aeronavigācijas pakalpojumiem Rīgas lidojumu informācijas rajonā </w:t>
            </w:r>
          </w:p>
          <w:p w:rsidR="001B3DE7" w:rsidRPr="00C8635D" w:rsidRDefault="001B3DE7" w:rsidP="00D707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lastRenderedPageBreak/>
              <w:t>- no ieņēmumiem par gaisa kuģu lidojumu drošuma un civilās aviācijas drošības uzraudzības nodrošināšanu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452AFB" w:rsidP="00781CB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25</w:t>
            </w:r>
            <w:r w:rsidR="00D41B09"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3279</w:t>
            </w:r>
          </w:p>
          <w:p w:rsidR="001B3DE7" w:rsidRPr="00C8635D" w:rsidRDefault="001B3DE7" w:rsidP="00A901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C8635D" w:rsidRDefault="00452AFB" w:rsidP="000E72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4663</w:t>
            </w:r>
          </w:p>
          <w:p w:rsidR="001B3DE7" w:rsidRPr="00C8635D" w:rsidRDefault="001B3DE7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C8635D" w:rsidRDefault="001B3DE7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C8635D" w:rsidRDefault="00452AFB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260664</w:t>
            </w:r>
          </w:p>
          <w:p w:rsidR="00EE41E2" w:rsidRPr="00C8635D" w:rsidRDefault="00EE41E2" w:rsidP="00EE41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C8635D" w:rsidRDefault="001B3DE7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C8635D" w:rsidRDefault="00452AFB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067952</w:t>
            </w:r>
          </w:p>
          <w:p w:rsidR="005C2729" w:rsidRPr="00C8635D" w:rsidRDefault="005C2729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C8635D" w:rsidRDefault="001B3DE7" w:rsidP="001E76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DE7" w:rsidRPr="00A00A8E" w:rsidRDefault="00452AFB" w:rsidP="000A56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3941355</w:t>
            </w:r>
          </w:p>
          <w:p w:rsidR="001B3DE7" w:rsidRPr="00A00A8E" w:rsidRDefault="001B3DE7" w:rsidP="000C5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452AFB" w:rsidP="000C5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5</w:t>
            </w:r>
            <w:r w:rsidR="009D23B6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82</w:t>
            </w: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8</w:t>
            </w:r>
          </w:p>
          <w:p w:rsidR="001B3DE7" w:rsidRPr="00A00A8E" w:rsidRDefault="001B3DE7" w:rsidP="000C5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1B3DE7" w:rsidP="000C5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452AFB" w:rsidP="000C5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9D23B6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3</w:t>
            </w: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90</w:t>
            </w:r>
          </w:p>
          <w:p w:rsidR="001B3DE7" w:rsidRPr="00A00A8E" w:rsidRDefault="001B3DE7" w:rsidP="00847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1B3DE7" w:rsidP="000C5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452AFB" w:rsidP="000C5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365957</w:t>
            </w:r>
          </w:p>
          <w:p w:rsidR="001B3DE7" w:rsidRPr="00A00A8E" w:rsidRDefault="001B3DE7" w:rsidP="000C5D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1B3DE7" w:rsidP="00AB66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A00A8E" w:rsidRDefault="00452AFB" w:rsidP="00310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4099</w:t>
            </w:r>
            <w:r w:rsidR="00834D45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0</w:t>
            </w:r>
          </w:p>
          <w:p w:rsidR="001B3DE7" w:rsidRPr="00A00A8E" w:rsidRDefault="00452AFB" w:rsidP="00310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   13</w:t>
            </w:r>
            <w:r w:rsidR="009D23B6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61</w:t>
            </w:r>
            <w:r w:rsidR="00834D45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  <w:p w:rsidR="001B3DE7" w:rsidRPr="00A00A8E" w:rsidRDefault="001B3DE7" w:rsidP="00310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1B3DE7" w:rsidP="00310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452AFB" w:rsidP="00310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="009D23B6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90</w:t>
            </w:r>
          </w:p>
          <w:p w:rsidR="001B3DE7" w:rsidRPr="00A00A8E" w:rsidRDefault="001B3DE7" w:rsidP="00310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1B3DE7" w:rsidP="00310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452AFB" w:rsidP="003104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778</w:t>
            </w:r>
            <w:r w:rsidR="00834D45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0</w:t>
            </w:r>
            <w:r w:rsidR="009241B4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A00A8E" w:rsidRDefault="00452AFB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41690</w:t>
            </w:r>
            <w:r w:rsidR="00932CFF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  <w:p w:rsidR="001B3DE7" w:rsidRPr="00A00A8E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452AFB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3</w:t>
            </w:r>
            <w:r w:rsidR="009D23B6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</w:t>
            </w: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74</w:t>
            </w:r>
            <w:r w:rsidR="00932CFF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</w:t>
            </w:r>
          </w:p>
          <w:p w:rsidR="001B3DE7" w:rsidRPr="00A00A8E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9D23B6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9</w:t>
            </w:r>
            <w:r w:rsidR="00452AFB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6090</w:t>
            </w:r>
          </w:p>
          <w:p w:rsidR="001B3DE7" w:rsidRPr="00A00A8E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1B3DE7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932CFF" w:rsidP="00F70A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835500</w:t>
            </w:r>
          </w:p>
          <w:p w:rsidR="001B3DE7" w:rsidRPr="00A00A8E" w:rsidRDefault="001B3DE7" w:rsidP="00FD1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6A5F50" w:rsidRDefault="00452AFB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4</w:t>
            </w:r>
            <w:r w:rsidR="00426609"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 w:rsidR="00A00A8E"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 w:rsidR="00C7707D"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7</w:t>
            </w:r>
            <w:r w:rsidR="00932CFF"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  <w:p w:rsidR="001B3DE7" w:rsidRPr="006A5F50" w:rsidRDefault="001B3DE7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8759E2" w:rsidRDefault="00426609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lv-LV"/>
              </w:rPr>
            </w:pPr>
            <w:r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 w:rsidR="00A00A8E"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2</w:t>
            </w:r>
            <w:r w:rsidR="00C7707D"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 w:rsidR="00A00A8E" w:rsidRPr="006A5F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10</w:t>
            </w:r>
          </w:p>
          <w:p w:rsidR="001B3DE7" w:rsidRDefault="001B3DE7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426609" w:rsidRPr="00C8635D" w:rsidRDefault="00426609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C8635D" w:rsidRDefault="00452AFB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  <w:p w:rsidR="001B3DE7" w:rsidRPr="00C8635D" w:rsidRDefault="001B3DE7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C8635D" w:rsidRDefault="001B3DE7" w:rsidP="00C34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  <w:p w:rsidR="001B3DE7" w:rsidRPr="00A00A8E" w:rsidRDefault="00452AFB" w:rsidP="00AB6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lastRenderedPageBreak/>
              <w:t>18</w:t>
            </w:r>
            <w:r w:rsidR="00426609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55</w:t>
            </w:r>
            <w:r w:rsidR="00932CFF" w:rsidRPr="00A00A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</w:t>
            </w:r>
          </w:p>
          <w:p w:rsidR="001B3DE7" w:rsidRPr="00C8635D" w:rsidRDefault="001B3DE7" w:rsidP="00AB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426609" w:rsidRPr="006A5F50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609" w:rsidRPr="00C8635D" w:rsidRDefault="00426609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lastRenderedPageBreak/>
              <w:t>B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609" w:rsidRPr="00C8635D" w:rsidRDefault="00426609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09" w:rsidRPr="00C8635D" w:rsidRDefault="00426609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 - 90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09" w:rsidRPr="00C8635D" w:rsidRDefault="00426609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595086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8C7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941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834D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9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932C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169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6A5F50" w:rsidRDefault="00426609" w:rsidP="00C77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1</w:t>
            </w:r>
            <w:r w:rsidR="00BC735F"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C7707D"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</w:t>
            </w:r>
            <w:r w:rsidRPr="006A5F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426609" w:rsidRPr="00605ABA" w:rsidTr="008B29F3">
        <w:trPr>
          <w:trHeight w:val="510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609" w:rsidRPr="00C8635D" w:rsidRDefault="00426609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609" w:rsidRPr="00C8635D" w:rsidRDefault="00426609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09" w:rsidRPr="00C8635D" w:rsidRDefault="00426609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 - 4000; 6000 - 70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09" w:rsidRPr="00C8635D" w:rsidRDefault="00426609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8396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8C7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38915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6B4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4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6B4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334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605ABA" w:rsidRDefault="00426609" w:rsidP="00BC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C7707D"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781</w:t>
            </w:r>
            <w:r w:rsidR="00BC735F"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1B3DE7" w:rsidRPr="00605ABA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1B3DE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 - 2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2732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AB4AF3" w:rsidRDefault="005E1D94" w:rsidP="004F2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AB4AF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7</w:t>
            </w:r>
            <w:r w:rsidR="004F2789" w:rsidRPr="00AB4AF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4</w:t>
            </w:r>
            <w:r w:rsidRPr="00AB4AF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D20F7B" w:rsidRDefault="005E1D94" w:rsidP="004F2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</w:t>
            </w:r>
            <w:r w:rsidR="004F2789"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6B47C2"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D20F7B" w:rsidRDefault="005E1D94" w:rsidP="004F2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</w:t>
            </w:r>
            <w:r w:rsidR="004F2789"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</w:t>
            </w:r>
            <w:r w:rsidR="006B47C2"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605ABA" w:rsidRDefault="00BC735F" w:rsidP="00C770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978</w:t>
            </w:r>
            <w:r w:rsidR="00C7707D"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426609" w:rsidRPr="00605ABA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609" w:rsidRPr="00C8635D" w:rsidRDefault="00426609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609" w:rsidRPr="00C8635D" w:rsidRDefault="00426609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09" w:rsidRPr="00C8635D" w:rsidRDefault="00426609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09" w:rsidRPr="00C8635D" w:rsidRDefault="00426609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īdz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3046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9880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280233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2678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3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2678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884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605ABA" w:rsidRDefault="00426609" w:rsidP="00BC73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9</w:t>
            </w:r>
            <w:r w:rsidR="00D20F7B"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3</w:t>
            </w:r>
            <w:r w:rsidR="00BC735F"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D20F7B"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426609" w:rsidRPr="00605ABA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609" w:rsidRPr="00C8635D" w:rsidRDefault="00426609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6609" w:rsidRPr="00C8635D" w:rsidRDefault="00426609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09" w:rsidRPr="00C8635D" w:rsidRDefault="00426609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609" w:rsidRPr="00C8635D" w:rsidRDefault="00426609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Atalgojums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CA08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40997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58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2678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79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C8635D" w:rsidRDefault="00426609" w:rsidP="002678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302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6609" w:rsidRPr="00605ABA" w:rsidRDefault="00426609" w:rsidP="00A00A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A00A8E"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58020</w:t>
            </w:r>
          </w:p>
        </w:tc>
      </w:tr>
      <w:tr w:rsidR="001B3DE7" w:rsidRPr="00605ABA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1B3DE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B267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28520</w:t>
            </w:r>
            <w:r w:rsidR="00E73166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D20F7B" w:rsidRDefault="005E1D94" w:rsidP="00A60F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A60FFA"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2</w:t>
            </w: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D20F7B" w:rsidRDefault="008C3459" w:rsidP="008C34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</w:t>
            </w:r>
            <w:r w:rsidR="0026780B"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D20F7B" w:rsidRDefault="005E1D94" w:rsidP="009D23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</w:t>
            </w:r>
            <w:r w:rsidR="009D23B6"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26780B"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4</w:t>
            </w:r>
            <w:r w:rsidR="006B47C2" w:rsidRPr="00D20F7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605ABA" w:rsidRDefault="00426609" w:rsidP="004266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45400</w:t>
            </w:r>
          </w:p>
        </w:tc>
      </w:tr>
      <w:tr w:rsidR="00E31BF6" w:rsidRPr="00C8635D" w:rsidTr="008B29F3">
        <w:trPr>
          <w:trHeight w:val="51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BF6" w:rsidRPr="00C8635D" w:rsidRDefault="00E31BF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BF6" w:rsidRPr="00C8635D" w:rsidRDefault="00E31BF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F6" w:rsidRPr="00C8635D" w:rsidRDefault="00E747E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F6" w:rsidRPr="00C8635D" w:rsidRDefault="00E747E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C8635D" w:rsidRDefault="005E1D94" w:rsidP="002B1B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6632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D20F7B" w:rsidRDefault="004F2789" w:rsidP="004F2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16</w:t>
            </w:r>
            <w:r w:rsidR="005E1D94"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D20F7B" w:rsidRDefault="004F2789" w:rsidP="00D41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1</w:t>
            </w:r>
            <w:r w:rsidR="005E1D94"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60</w:t>
            </w:r>
            <w:r w:rsidR="00D41B09"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D20F7B" w:rsidRDefault="004F2789" w:rsidP="004F2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1</w:t>
            </w:r>
            <w:r w:rsidR="00D41B09"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C8635D" w:rsidRDefault="005E1D94" w:rsidP="006B4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</w:t>
            </w:r>
            <w:r w:rsidR="006B47C2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</w:tr>
      <w:tr w:rsidR="001B3DE7" w:rsidRPr="00C8635D" w:rsidTr="008B29F3">
        <w:trPr>
          <w:trHeight w:val="51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1B3DE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600 - 77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2B1B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281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4F2789" w:rsidP="004F2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</w:t>
            </w:r>
            <w:r w:rsidR="005E1D94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D41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</w:t>
            </w:r>
            <w:r w:rsidR="00D41B09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D41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</w:t>
            </w:r>
            <w:r w:rsidR="00D41B09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6B4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960</w:t>
            </w:r>
            <w:r w:rsidR="006B47C2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</w:tr>
      <w:tr w:rsidR="001B3DE7" w:rsidRPr="00C8635D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1B3DE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tarptautiskā sadarbīb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E45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81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8C76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D41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0</w:t>
            </w:r>
            <w:r w:rsidR="00D41B09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D41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0</w:t>
            </w:r>
            <w:r w:rsidR="00D41B09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D41B0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9600</w:t>
            </w:r>
          </w:p>
        </w:tc>
      </w:tr>
      <w:tr w:rsidR="00E31BF6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BF6" w:rsidRPr="00C8635D" w:rsidRDefault="00E31BF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BF6" w:rsidRPr="00C8635D" w:rsidRDefault="00E31BF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F6" w:rsidRPr="00C8635D" w:rsidRDefault="008D1415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8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F6" w:rsidRPr="00C8635D" w:rsidRDefault="008D1415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C8635D" w:rsidRDefault="005E1D94" w:rsidP="00217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38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D20F7B" w:rsidRDefault="004F2789" w:rsidP="008D14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D20F7B" w:rsidRDefault="004F2789" w:rsidP="00F122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D20F7B" w:rsidRDefault="004F2789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C8635D" w:rsidRDefault="00E31BF6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bookmarkStart w:id="0" w:name="_GoBack"/>
        <w:bookmarkEnd w:id="0"/>
      </w:tr>
      <w:tr w:rsidR="00E31BF6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BF6" w:rsidRPr="00C8635D" w:rsidRDefault="00E31BF6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1BF6" w:rsidRPr="00C8635D" w:rsidRDefault="00E31BF6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F6" w:rsidRPr="00C8635D" w:rsidRDefault="008D1415" w:rsidP="00E459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781</w:t>
            </w:r>
            <w:r w:rsidR="00E45956"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BF6" w:rsidRPr="00C8635D" w:rsidRDefault="008D1415" w:rsidP="00307F0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 uz valsts budžetu (citai ministrijai, centrālai valsts ie</w:t>
            </w:r>
            <w:r w:rsidR="00FE237F"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s</w:t>
            </w: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tādei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C8635D" w:rsidRDefault="005E1D94" w:rsidP="00217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38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D20F7B" w:rsidRDefault="004F2789" w:rsidP="008D14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D20F7B" w:rsidRDefault="004F2789" w:rsidP="00F122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D20F7B" w:rsidRDefault="004F2789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D20F7B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00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BF6" w:rsidRPr="00C8635D" w:rsidRDefault="00E31BF6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1B3DE7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DE7" w:rsidRPr="00C8635D" w:rsidRDefault="001B3DE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; 90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217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125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5C2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9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6B4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980</w:t>
            </w:r>
            <w:r w:rsidR="006B47C2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D41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5</w:t>
            </w:r>
            <w:r w:rsidR="00D41B09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0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D41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5</w:t>
            </w:r>
            <w:r w:rsidR="00D41B09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00</w:t>
            </w:r>
          </w:p>
        </w:tc>
      </w:tr>
      <w:tr w:rsidR="001B3DE7" w:rsidRPr="00C8635D" w:rsidTr="008B29F3">
        <w:trPr>
          <w:trHeight w:val="25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B3DE7" w:rsidRPr="00C8635D" w:rsidRDefault="001B3DE7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DE7" w:rsidRPr="00C8635D" w:rsidRDefault="001B3DE7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217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12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5C272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9801</w:t>
            </w:r>
            <w:r w:rsidR="001B3DE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6B47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980</w:t>
            </w:r>
            <w:r w:rsidR="006B47C2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D41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</w:t>
            </w:r>
            <w:r w:rsidR="00D41B09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3DE7" w:rsidRPr="00C8635D" w:rsidRDefault="005E1D94" w:rsidP="00D41B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</w:t>
            </w:r>
            <w:r w:rsidR="00D41B09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00</w:t>
            </w:r>
          </w:p>
        </w:tc>
      </w:tr>
      <w:tr w:rsidR="005C2729" w:rsidRPr="00C8635D" w:rsidTr="008B29F3">
        <w:trPr>
          <w:trHeight w:val="765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29" w:rsidRPr="00C8635D" w:rsidRDefault="0060415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1M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29" w:rsidRPr="00C8635D" w:rsidRDefault="005C2729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29" w:rsidRPr="00C8635D" w:rsidRDefault="005C2729" w:rsidP="00A74B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</w:t>
            </w:r>
            <w:r w:rsidR="00FE237F"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0 - 21700] - [1000 - 9000]</w:t>
            </w:r>
          </w:p>
        </w:tc>
        <w:tc>
          <w:tcPr>
            <w:tcW w:w="4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29" w:rsidRPr="00C8635D" w:rsidRDefault="005C2729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Finansiālā bilance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970F22" w:rsidP="00FB13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319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</w:tr>
      <w:tr w:rsidR="005C2729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29" w:rsidRPr="00C8635D" w:rsidRDefault="00604154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29" w:rsidRPr="00C8635D" w:rsidRDefault="005C2729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29" w:rsidRPr="00C8635D" w:rsidRDefault="005C2729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29" w:rsidRPr="00C8635D" w:rsidRDefault="005C2729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inansēšana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FB1377" w:rsidP="00970F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970F22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31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</w:p>
        </w:tc>
      </w:tr>
      <w:tr w:rsidR="005C2729" w:rsidRPr="00C8635D" w:rsidTr="008B29F3">
        <w:trPr>
          <w:trHeight w:val="25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729" w:rsidRPr="00C8635D" w:rsidRDefault="005C2729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729" w:rsidRPr="00C8635D" w:rsidRDefault="005C2729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729" w:rsidRPr="00C8635D" w:rsidRDefault="005C2729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29" w:rsidRPr="00C8635D" w:rsidRDefault="005C2729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udas līdzekļi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B61550" w:rsidP="00970F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970F22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31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</w:p>
        </w:tc>
      </w:tr>
      <w:tr w:rsidR="005C2729" w:rsidRPr="00C8635D" w:rsidTr="008B29F3">
        <w:trPr>
          <w:trHeight w:val="765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729" w:rsidRPr="00C8635D" w:rsidRDefault="005C2729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729" w:rsidRPr="00C8635D" w:rsidRDefault="005C2729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729" w:rsidRPr="00C8635D" w:rsidRDefault="005C2729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 1</w:t>
            </w:r>
          </w:p>
        </w:tc>
        <w:tc>
          <w:tcPr>
            <w:tcW w:w="4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729" w:rsidRPr="00C8635D" w:rsidRDefault="005C2729" w:rsidP="00307F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as pakalpojumu un citu pašu ieņēmumu naudas līdzekļu atlikumu izmaiņas palielinājums (-) vai samazinājums (+)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B61550" w:rsidP="00970F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-</w:t>
            </w:r>
            <w:r w:rsidR="00970F22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31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62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7B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2729" w:rsidRPr="00C8635D" w:rsidRDefault="005C2729" w:rsidP="00307F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8D1415" w:rsidRPr="00C8635D" w:rsidRDefault="008D1415" w:rsidP="00D264D1">
      <w:pPr>
        <w:pStyle w:val="Signature"/>
        <w:widowControl/>
        <w:spacing w:before="120"/>
        <w:ind w:firstLine="1320"/>
        <w:rPr>
          <w:sz w:val="24"/>
          <w:szCs w:val="24"/>
          <w:lang w:val="lv-LV"/>
        </w:rPr>
      </w:pPr>
    </w:p>
    <w:p w:rsidR="00C3021F" w:rsidRPr="00C3021F" w:rsidRDefault="00C3021F" w:rsidP="00C3021F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C3021F">
        <w:rPr>
          <w:rFonts w:ascii="Times New Roman" w:eastAsia="Times New Roman" w:hAnsi="Times New Roman"/>
          <w:sz w:val="28"/>
          <w:szCs w:val="28"/>
        </w:rPr>
        <w:t xml:space="preserve">Satiksmes ministrs </w:t>
      </w:r>
      <w:r w:rsidRPr="00C3021F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C3021F">
        <w:rPr>
          <w:rFonts w:ascii="Times New Roman" w:eastAsia="Times New Roman" w:hAnsi="Times New Roman"/>
          <w:sz w:val="28"/>
          <w:szCs w:val="28"/>
        </w:rPr>
        <w:t>A.</w:t>
      </w:r>
      <w:r w:rsidR="00FB1377">
        <w:rPr>
          <w:rFonts w:ascii="Times New Roman" w:eastAsia="Times New Roman" w:hAnsi="Times New Roman"/>
          <w:sz w:val="28"/>
          <w:szCs w:val="28"/>
        </w:rPr>
        <w:t>Matīss</w:t>
      </w:r>
    </w:p>
    <w:p w:rsidR="00D264D1" w:rsidRDefault="00D264D1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1415" w:rsidRPr="00FB11C3" w:rsidRDefault="008D1415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021F" w:rsidRPr="00C3021F" w:rsidRDefault="00FB11C3" w:rsidP="00FB137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02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Iesniedzējs: </w:t>
      </w:r>
      <w:r w:rsidR="00C3021F" w:rsidRPr="00FB1377">
        <w:rPr>
          <w:sz w:val="28"/>
          <w:szCs w:val="28"/>
        </w:rPr>
        <w:t>Satiksmes ministr</w:t>
      </w:r>
      <w:r w:rsidR="00FB1377" w:rsidRPr="00FB1377">
        <w:rPr>
          <w:sz w:val="28"/>
          <w:szCs w:val="28"/>
        </w:rPr>
        <w:t>s</w:t>
      </w:r>
      <w:r w:rsidR="00C3021F" w:rsidRPr="00C3021F">
        <w:rPr>
          <w:rFonts w:ascii="Times New Roman" w:hAnsi="Times New Roman"/>
          <w:sz w:val="28"/>
          <w:szCs w:val="28"/>
        </w:rPr>
        <w:t xml:space="preserve"> </w:t>
      </w:r>
      <w:r w:rsidR="00C3021F" w:rsidRPr="00C3021F">
        <w:rPr>
          <w:rFonts w:ascii="Times New Roman" w:hAnsi="Times New Roman"/>
          <w:sz w:val="28"/>
          <w:szCs w:val="28"/>
        </w:rPr>
        <w:tab/>
      </w:r>
      <w:r w:rsidR="00C3021F">
        <w:rPr>
          <w:rFonts w:ascii="Times New Roman" w:hAnsi="Times New Roman"/>
          <w:sz w:val="28"/>
          <w:szCs w:val="28"/>
        </w:rPr>
        <w:tab/>
      </w:r>
      <w:r w:rsidR="00C3021F">
        <w:rPr>
          <w:rFonts w:ascii="Times New Roman" w:hAnsi="Times New Roman"/>
          <w:sz w:val="28"/>
          <w:szCs w:val="28"/>
        </w:rPr>
        <w:tab/>
      </w:r>
      <w:r w:rsidR="00C3021F">
        <w:rPr>
          <w:rFonts w:ascii="Times New Roman" w:hAnsi="Times New Roman"/>
          <w:sz w:val="28"/>
          <w:szCs w:val="28"/>
        </w:rPr>
        <w:tab/>
      </w:r>
      <w:r w:rsidR="00C3021F">
        <w:rPr>
          <w:rFonts w:ascii="Times New Roman" w:hAnsi="Times New Roman"/>
          <w:sz w:val="28"/>
          <w:szCs w:val="28"/>
        </w:rPr>
        <w:tab/>
      </w:r>
      <w:r w:rsidR="00C3021F">
        <w:rPr>
          <w:rFonts w:ascii="Times New Roman" w:hAnsi="Times New Roman"/>
          <w:sz w:val="28"/>
          <w:szCs w:val="28"/>
        </w:rPr>
        <w:tab/>
      </w:r>
      <w:r w:rsidR="00C3021F" w:rsidRPr="00C3021F">
        <w:rPr>
          <w:rFonts w:ascii="Times New Roman" w:hAnsi="Times New Roman"/>
          <w:sz w:val="28"/>
          <w:szCs w:val="28"/>
        </w:rPr>
        <w:t>A.</w:t>
      </w:r>
      <w:r w:rsidR="00FB1377">
        <w:rPr>
          <w:rFonts w:ascii="Times New Roman" w:hAnsi="Times New Roman"/>
          <w:sz w:val="28"/>
          <w:szCs w:val="28"/>
        </w:rPr>
        <w:t>Matīss</w:t>
      </w:r>
    </w:p>
    <w:p w:rsidR="00FB11C3" w:rsidRDefault="00FB11C3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D1415" w:rsidRPr="00FB11C3" w:rsidRDefault="008D1415" w:rsidP="00FB11C3">
      <w:pPr>
        <w:tabs>
          <w:tab w:val="left" w:pos="64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64D1" w:rsidRDefault="00FB11C3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4DFC">
        <w:rPr>
          <w:rFonts w:ascii="Times New Roman" w:hAnsi="Times New Roman"/>
          <w:sz w:val="28"/>
          <w:szCs w:val="28"/>
        </w:rPr>
        <w:t>Vīza: valsts sekretārs</w:t>
      </w:r>
      <w:r w:rsidR="00D264D1" w:rsidRP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D264D1">
        <w:rPr>
          <w:rFonts w:ascii="Times New Roman" w:hAnsi="Times New Roman"/>
          <w:sz w:val="28"/>
          <w:szCs w:val="28"/>
        </w:rPr>
        <w:tab/>
      </w:r>
      <w:r w:rsidR="00FB1377">
        <w:rPr>
          <w:rFonts w:ascii="Times New Roman" w:hAnsi="Times New Roman"/>
          <w:sz w:val="28"/>
          <w:szCs w:val="28"/>
        </w:rPr>
        <w:t>K.Ozoliņš</w:t>
      </w:r>
    </w:p>
    <w:p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:rsidR="008D1415" w:rsidRDefault="008D1415" w:rsidP="00FB11C3">
      <w:pPr>
        <w:tabs>
          <w:tab w:val="left" w:pos="880"/>
        </w:tabs>
        <w:jc w:val="both"/>
        <w:rPr>
          <w:rFonts w:ascii="Times New Roman" w:hAnsi="Times New Roman"/>
          <w:sz w:val="28"/>
          <w:szCs w:val="28"/>
        </w:rPr>
      </w:pPr>
    </w:p>
    <w:p w:rsidR="00D264D1" w:rsidRPr="00D264D1" w:rsidRDefault="00CB23EF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4535A">
        <w:rPr>
          <w:rFonts w:ascii="Times New Roman" w:hAnsi="Times New Roman"/>
          <w:sz w:val="28"/>
          <w:szCs w:val="28"/>
        </w:rPr>
        <w:t>.</w:t>
      </w:r>
      <w:r w:rsidR="00BA1CFA">
        <w:rPr>
          <w:rFonts w:ascii="Times New Roman" w:hAnsi="Times New Roman"/>
          <w:sz w:val="28"/>
          <w:szCs w:val="28"/>
        </w:rPr>
        <w:t>1</w:t>
      </w:r>
      <w:r w:rsidR="00C7707D">
        <w:rPr>
          <w:rFonts w:ascii="Times New Roman" w:hAnsi="Times New Roman"/>
          <w:sz w:val="28"/>
          <w:szCs w:val="28"/>
        </w:rPr>
        <w:t>1</w:t>
      </w:r>
      <w:r w:rsidR="0024535A">
        <w:rPr>
          <w:rFonts w:ascii="Times New Roman" w:hAnsi="Times New Roman"/>
          <w:sz w:val="28"/>
          <w:szCs w:val="28"/>
        </w:rPr>
        <w:t>.</w:t>
      </w:r>
      <w:r w:rsidR="00D264D1" w:rsidRPr="00D264D1">
        <w:rPr>
          <w:rFonts w:ascii="Times New Roman" w:hAnsi="Times New Roman"/>
          <w:sz w:val="28"/>
          <w:szCs w:val="28"/>
        </w:rPr>
        <w:t>20</w:t>
      </w:r>
      <w:r w:rsidR="00CA3CF1">
        <w:rPr>
          <w:rFonts w:ascii="Times New Roman" w:hAnsi="Times New Roman"/>
          <w:sz w:val="28"/>
          <w:szCs w:val="28"/>
        </w:rPr>
        <w:t>1</w:t>
      </w:r>
      <w:r w:rsidR="00FB1377">
        <w:rPr>
          <w:rFonts w:ascii="Times New Roman" w:hAnsi="Times New Roman"/>
          <w:sz w:val="28"/>
          <w:szCs w:val="28"/>
        </w:rPr>
        <w:t>3</w:t>
      </w:r>
      <w:r w:rsidR="00D264D1" w:rsidRPr="00D264D1">
        <w:rPr>
          <w:rFonts w:ascii="Times New Roman" w:hAnsi="Times New Roman"/>
          <w:sz w:val="28"/>
          <w:szCs w:val="28"/>
        </w:rPr>
        <w:t>. 13:00</w:t>
      </w:r>
    </w:p>
    <w:p w:rsidR="00E97FB1" w:rsidRPr="00D264D1" w:rsidRDefault="0026780B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D297C">
        <w:rPr>
          <w:rFonts w:ascii="Times New Roman" w:hAnsi="Times New Roman"/>
          <w:sz w:val="28"/>
          <w:szCs w:val="28"/>
        </w:rPr>
        <w:t>04</w:t>
      </w:r>
    </w:p>
    <w:p w:rsidR="00D264D1" w:rsidRPr="00D264D1" w:rsidRDefault="00CA3CF1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Dambe</w:t>
      </w:r>
    </w:p>
    <w:p w:rsidR="00D264D1" w:rsidRPr="00C969B3" w:rsidRDefault="00D264D1" w:rsidP="00D264D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969B3">
        <w:rPr>
          <w:rFonts w:ascii="Times New Roman" w:hAnsi="Times New Roman"/>
          <w:sz w:val="28"/>
          <w:szCs w:val="28"/>
        </w:rPr>
        <w:t>6783094</w:t>
      </w:r>
      <w:r w:rsidR="00CA3CF1">
        <w:rPr>
          <w:rFonts w:ascii="Times New Roman" w:hAnsi="Times New Roman"/>
          <w:sz w:val="28"/>
          <w:szCs w:val="28"/>
        </w:rPr>
        <w:t>1, inta.dambe</w:t>
      </w:r>
      <w:r w:rsidRPr="00C969B3">
        <w:rPr>
          <w:rFonts w:ascii="Times New Roman" w:hAnsi="Times New Roman"/>
          <w:sz w:val="28"/>
          <w:szCs w:val="28"/>
        </w:rPr>
        <w:t>@latcaa.gov.lv</w:t>
      </w:r>
    </w:p>
    <w:sectPr w:rsidR="00D264D1" w:rsidRPr="00C969B3" w:rsidSect="00E352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AB" w:rsidRDefault="003011AB" w:rsidP="00DF58E7">
      <w:pPr>
        <w:spacing w:after="0" w:line="240" w:lineRule="auto"/>
      </w:pPr>
      <w:r>
        <w:separator/>
      </w:r>
    </w:p>
  </w:endnote>
  <w:endnote w:type="continuationSeparator" w:id="0">
    <w:p w:rsidR="003011AB" w:rsidRDefault="003011AB" w:rsidP="00D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F" w:rsidRDefault="00DF2A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97" w:rsidRDefault="00B92D97" w:rsidP="00C969B3">
    <w:pPr>
      <w:pStyle w:val="Footer"/>
      <w:spacing w:after="0" w:line="240" w:lineRule="auto"/>
      <w:ind w:right="-720"/>
    </w:pPr>
    <w:r w:rsidRPr="00E352D6">
      <w:rPr>
        <w:rFonts w:ascii="Times New Roman" w:hAnsi="Times New Roman"/>
        <w:sz w:val="24"/>
        <w:szCs w:val="24"/>
      </w:rPr>
      <w:t>SAM</w:t>
    </w:r>
    <w:r w:rsidR="00DF2A2F">
      <w:rPr>
        <w:rFonts w:ascii="Times New Roman" w:hAnsi="Times New Roman"/>
        <w:sz w:val="24"/>
        <w:szCs w:val="24"/>
      </w:rPr>
      <w:t>R</w:t>
    </w:r>
    <w:r>
      <w:rPr>
        <w:rFonts w:ascii="Times New Roman" w:hAnsi="Times New Roman"/>
        <w:sz w:val="24"/>
        <w:szCs w:val="24"/>
      </w:rPr>
      <w:t>ikp_</w:t>
    </w:r>
    <w:r w:rsidR="00CB23EF">
      <w:rPr>
        <w:rFonts w:ascii="Times New Roman" w:hAnsi="Times New Roman"/>
        <w:sz w:val="24"/>
        <w:szCs w:val="24"/>
      </w:rPr>
      <w:t>12</w:t>
    </w:r>
    <w:r w:rsidR="00E81C3E">
      <w:rPr>
        <w:rFonts w:ascii="Times New Roman" w:hAnsi="Times New Roman"/>
        <w:sz w:val="24"/>
        <w:szCs w:val="24"/>
      </w:rPr>
      <w:t>11</w:t>
    </w:r>
    <w:r w:rsidR="00BA1CFA">
      <w:rPr>
        <w:rFonts w:ascii="Times New Roman" w:hAnsi="Times New Roman"/>
        <w:sz w:val="24"/>
        <w:szCs w:val="24"/>
      </w:rPr>
      <w:t>13</w:t>
    </w:r>
    <w:r>
      <w:rPr>
        <w:rFonts w:ascii="Times New Roman" w:hAnsi="Times New Roman"/>
        <w:sz w:val="24"/>
        <w:szCs w:val="24"/>
      </w:rPr>
      <w:t>_CAAbudz</w:t>
    </w:r>
    <w:r w:rsidRPr="00E352D6">
      <w:rPr>
        <w:rFonts w:ascii="Times New Roman" w:hAnsi="Times New Roman"/>
        <w:sz w:val="24"/>
        <w:szCs w:val="24"/>
      </w:rPr>
      <w:t xml:space="preserve">; Pielikums Ministru kabineta rīkojuma </w:t>
    </w:r>
    <w:r>
      <w:rPr>
        <w:rFonts w:ascii="Times New Roman" w:hAnsi="Times New Roman"/>
        <w:sz w:val="24"/>
        <w:szCs w:val="24"/>
      </w:rPr>
      <w:t xml:space="preserve">projektam </w:t>
    </w:r>
    <w:r w:rsidRPr="00E352D6">
      <w:rPr>
        <w:rFonts w:ascii="Times New Roman" w:hAnsi="Times New Roman"/>
        <w:sz w:val="24"/>
        <w:szCs w:val="24"/>
      </w:rPr>
      <w:t xml:space="preserve">„Par valsts aģentūras „Civilās aviācijas aģentūra” </w:t>
    </w:r>
    <w:r w:rsidR="00FB1377">
      <w:rPr>
        <w:rFonts w:ascii="Times New Roman" w:hAnsi="Times New Roman"/>
        <w:sz w:val="24"/>
        <w:szCs w:val="24"/>
      </w:rPr>
      <w:t xml:space="preserve">2014.gada </w:t>
    </w:r>
    <w:r w:rsidRPr="00E352D6">
      <w:rPr>
        <w:rFonts w:ascii="Times New Roman" w:hAnsi="Times New Roman"/>
        <w:sz w:val="24"/>
        <w:szCs w:val="24"/>
      </w:rPr>
      <w:t>budžeta apstiprināšanu””</w:t>
    </w:r>
    <w:r>
      <w:rPr>
        <w:rFonts w:ascii="Times New Roman" w:hAnsi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97" w:rsidRDefault="00B92D97" w:rsidP="00B2162B">
    <w:pPr>
      <w:pStyle w:val="Footer"/>
      <w:spacing w:after="0" w:line="240" w:lineRule="auto"/>
      <w:ind w:right="-720"/>
    </w:pPr>
    <w:r w:rsidRPr="00E352D6">
      <w:rPr>
        <w:rFonts w:ascii="Times New Roman" w:hAnsi="Times New Roman"/>
        <w:sz w:val="24"/>
        <w:szCs w:val="24"/>
      </w:rPr>
      <w:t>SAM</w:t>
    </w:r>
    <w:r>
      <w:rPr>
        <w:rFonts w:ascii="Times New Roman" w:hAnsi="Times New Roman"/>
        <w:sz w:val="24"/>
        <w:szCs w:val="24"/>
      </w:rPr>
      <w:t>Rikp_</w:t>
    </w:r>
    <w:r w:rsidR="00CB23EF">
      <w:rPr>
        <w:rFonts w:ascii="Times New Roman" w:hAnsi="Times New Roman"/>
        <w:sz w:val="24"/>
        <w:szCs w:val="24"/>
      </w:rPr>
      <w:t>12</w:t>
    </w:r>
    <w:r w:rsidR="00E81C3E">
      <w:rPr>
        <w:rFonts w:ascii="Times New Roman" w:hAnsi="Times New Roman"/>
        <w:sz w:val="24"/>
        <w:szCs w:val="24"/>
      </w:rPr>
      <w:t>11</w:t>
    </w:r>
    <w:r w:rsidR="00FB1377">
      <w:rPr>
        <w:rFonts w:ascii="Times New Roman" w:hAnsi="Times New Roman"/>
        <w:sz w:val="24"/>
        <w:szCs w:val="24"/>
      </w:rPr>
      <w:t>13</w:t>
    </w:r>
    <w:r>
      <w:rPr>
        <w:rFonts w:ascii="Times New Roman" w:hAnsi="Times New Roman"/>
        <w:sz w:val="24"/>
        <w:szCs w:val="24"/>
      </w:rPr>
      <w:t>_CAAbudz</w:t>
    </w:r>
    <w:r w:rsidRPr="00E352D6">
      <w:rPr>
        <w:rFonts w:ascii="Times New Roman" w:hAnsi="Times New Roman"/>
        <w:sz w:val="24"/>
        <w:szCs w:val="24"/>
      </w:rPr>
      <w:t xml:space="preserve">; Pielikums Ministru kabineta rīkojuma </w:t>
    </w:r>
    <w:r>
      <w:rPr>
        <w:rFonts w:ascii="Times New Roman" w:hAnsi="Times New Roman"/>
        <w:sz w:val="24"/>
        <w:szCs w:val="24"/>
      </w:rPr>
      <w:t xml:space="preserve">projektam </w:t>
    </w:r>
    <w:r w:rsidRPr="00E352D6">
      <w:rPr>
        <w:rFonts w:ascii="Times New Roman" w:hAnsi="Times New Roman"/>
        <w:sz w:val="24"/>
        <w:szCs w:val="24"/>
      </w:rPr>
      <w:t xml:space="preserve">„Par valsts aģentūras „Civilās aviācijas aģentūra” </w:t>
    </w:r>
    <w:r w:rsidR="00FB1377">
      <w:rPr>
        <w:rFonts w:ascii="Times New Roman" w:hAnsi="Times New Roman"/>
        <w:sz w:val="24"/>
        <w:szCs w:val="24"/>
      </w:rPr>
      <w:t xml:space="preserve">2014.gada </w:t>
    </w:r>
    <w:r w:rsidRPr="00E352D6">
      <w:rPr>
        <w:rFonts w:ascii="Times New Roman" w:hAnsi="Times New Roman"/>
        <w:sz w:val="24"/>
        <w:szCs w:val="24"/>
      </w:rPr>
      <w:t>budžeta apstiprināšanu””</w:t>
    </w:r>
    <w:r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AB" w:rsidRDefault="003011AB" w:rsidP="00DF58E7">
      <w:pPr>
        <w:spacing w:after="0" w:line="240" w:lineRule="auto"/>
      </w:pPr>
      <w:r>
        <w:separator/>
      </w:r>
    </w:p>
  </w:footnote>
  <w:footnote w:type="continuationSeparator" w:id="0">
    <w:p w:rsidR="003011AB" w:rsidRDefault="003011AB" w:rsidP="00D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97" w:rsidRDefault="00B92D97" w:rsidP="00E352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2D97" w:rsidRDefault="00B92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97" w:rsidRPr="005360E9" w:rsidRDefault="00B92D97" w:rsidP="00E352D6">
    <w:pPr>
      <w:pStyle w:val="Header"/>
      <w:framePr w:wrap="around" w:vAnchor="text" w:hAnchor="margin" w:xAlign="center" w:y="1"/>
      <w:rPr>
        <w:rStyle w:val="PageNumber"/>
        <w:rFonts w:ascii="Times New Roman" w:hAnsi="Times New Roman"/>
      </w:rPr>
    </w:pPr>
    <w:r w:rsidRPr="005360E9">
      <w:rPr>
        <w:rStyle w:val="PageNumber"/>
        <w:rFonts w:ascii="Times New Roman" w:hAnsi="Times New Roman"/>
      </w:rPr>
      <w:fldChar w:fldCharType="begin"/>
    </w:r>
    <w:r w:rsidRPr="005360E9">
      <w:rPr>
        <w:rStyle w:val="PageNumber"/>
        <w:rFonts w:ascii="Times New Roman" w:hAnsi="Times New Roman"/>
      </w:rPr>
      <w:instrText xml:space="preserve">PAGE  </w:instrText>
    </w:r>
    <w:r w:rsidRPr="005360E9">
      <w:rPr>
        <w:rStyle w:val="PageNumber"/>
        <w:rFonts w:ascii="Times New Roman" w:hAnsi="Times New Roman"/>
      </w:rPr>
      <w:fldChar w:fldCharType="separate"/>
    </w:r>
    <w:r w:rsidR="00605ABA">
      <w:rPr>
        <w:rStyle w:val="PageNumber"/>
        <w:rFonts w:ascii="Times New Roman" w:hAnsi="Times New Roman"/>
        <w:noProof/>
      </w:rPr>
      <w:t>3</w:t>
    </w:r>
    <w:r w:rsidRPr="005360E9">
      <w:rPr>
        <w:rStyle w:val="PageNumber"/>
        <w:rFonts w:ascii="Times New Roman" w:hAnsi="Times New Roman"/>
      </w:rPr>
      <w:fldChar w:fldCharType="end"/>
    </w:r>
  </w:p>
  <w:p w:rsidR="00B92D97" w:rsidRDefault="00B92D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A2F" w:rsidRDefault="00DF2A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7"/>
    <w:rsid w:val="000079F6"/>
    <w:rsid w:val="0003266E"/>
    <w:rsid w:val="00033B7F"/>
    <w:rsid w:val="000409FE"/>
    <w:rsid w:val="00045146"/>
    <w:rsid w:val="0005472B"/>
    <w:rsid w:val="00062E62"/>
    <w:rsid w:val="000727B5"/>
    <w:rsid w:val="000972D4"/>
    <w:rsid w:val="000A00CC"/>
    <w:rsid w:val="000A5675"/>
    <w:rsid w:val="000C5D85"/>
    <w:rsid w:val="000D4071"/>
    <w:rsid w:val="000D43AD"/>
    <w:rsid w:val="000E7203"/>
    <w:rsid w:val="000F718D"/>
    <w:rsid w:val="001128AC"/>
    <w:rsid w:val="0011664F"/>
    <w:rsid w:val="00137169"/>
    <w:rsid w:val="001656DB"/>
    <w:rsid w:val="001B3DE7"/>
    <w:rsid w:val="001C05A2"/>
    <w:rsid w:val="001C0B7B"/>
    <w:rsid w:val="001C4089"/>
    <w:rsid w:val="001C7374"/>
    <w:rsid w:val="001E0D75"/>
    <w:rsid w:val="001E7022"/>
    <w:rsid w:val="001E76A3"/>
    <w:rsid w:val="001F0A93"/>
    <w:rsid w:val="001F5039"/>
    <w:rsid w:val="00205053"/>
    <w:rsid w:val="0020605D"/>
    <w:rsid w:val="00217904"/>
    <w:rsid w:val="00230E83"/>
    <w:rsid w:val="00231451"/>
    <w:rsid w:val="0024535A"/>
    <w:rsid w:val="00250C07"/>
    <w:rsid w:val="00257D2B"/>
    <w:rsid w:val="0026780B"/>
    <w:rsid w:val="00267B72"/>
    <w:rsid w:val="00276533"/>
    <w:rsid w:val="00283B7E"/>
    <w:rsid w:val="00284F35"/>
    <w:rsid w:val="002B1B8D"/>
    <w:rsid w:val="002B51E9"/>
    <w:rsid w:val="002B7D03"/>
    <w:rsid w:val="002C421F"/>
    <w:rsid w:val="002F43FE"/>
    <w:rsid w:val="003011AB"/>
    <w:rsid w:val="0030468E"/>
    <w:rsid w:val="00307F07"/>
    <w:rsid w:val="003104EE"/>
    <w:rsid w:val="00323A25"/>
    <w:rsid w:val="00325763"/>
    <w:rsid w:val="00327610"/>
    <w:rsid w:val="0033356C"/>
    <w:rsid w:val="00334684"/>
    <w:rsid w:val="003418DC"/>
    <w:rsid w:val="00361D4F"/>
    <w:rsid w:val="00366E3B"/>
    <w:rsid w:val="003715BC"/>
    <w:rsid w:val="003845E3"/>
    <w:rsid w:val="00390C88"/>
    <w:rsid w:val="00394AAD"/>
    <w:rsid w:val="003B7E3D"/>
    <w:rsid w:val="003D0BC2"/>
    <w:rsid w:val="003D4E4E"/>
    <w:rsid w:val="003E7832"/>
    <w:rsid w:val="003F5685"/>
    <w:rsid w:val="004022A1"/>
    <w:rsid w:val="004075BC"/>
    <w:rsid w:val="00426609"/>
    <w:rsid w:val="00452AFB"/>
    <w:rsid w:val="0046310D"/>
    <w:rsid w:val="004962BF"/>
    <w:rsid w:val="00496B9E"/>
    <w:rsid w:val="004A55BC"/>
    <w:rsid w:val="004B0CD5"/>
    <w:rsid w:val="004B7AE1"/>
    <w:rsid w:val="004C169B"/>
    <w:rsid w:val="004E522F"/>
    <w:rsid w:val="004F1FE9"/>
    <w:rsid w:val="004F2789"/>
    <w:rsid w:val="004F6212"/>
    <w:rsid w:val="00501361"/>
    <w:rsid w:val="00503E1C"/>
    <w:rsid w:val="005056AC"/>
    <w:rsid w:val="00512D9C"/>
    <w:rsid w:val="00515556"/>
    <w:rsid w:val="00527581"/>
    <w:rsid w:val="0053485C"/>
    <w:rsid w:val="005360E9"/>
    <w:rsid w:val="005369B7"/>
    <w:rsid w:val="0055650D"/>
    <w:rsid w:val="005622C5"/>
    <w:rsid w:val="00573744"/>
    <w:rsid w:val="005773DE"/>
    <w:rsid w:val="005940F9"/>
    <w:rsid w:val="00594247"/>
    <w:rsid w:val="005A1588"/>
    <w:rsid w:val="005A1CF3"/>
    <w:rsid w:val="005B6A91"/>
    <w:rsid w:val="005C2729"/>
    <w:rsid w:val="005D3A91"/>
    <w:rsid w:val="005D592F"/>
    <w:rsid w:val="005E01CD"/>
    <w:rsid w:val="005E1D94"/>
    <w:rsid w:val="005E1E78"/>
    <w:rsid w:val="00602AFC"/>
    <w:rsid w:val="00604154"/>
    <w:rsid w:val="00605ABA"/>
    <w:rsid w:val="0061049F"/>
    <w:rsid w:val="00620BAF"/>
    <w:rsid w:val="00636148"/>
    <w:rsid w:val="0066044B"/>
    <w:rsid w:val="006644AF"/>
    <w:rsid w:val="0068254C"/>
    <w:rsid w:val="0069106A"/>
    <w:rsid w:val="006912C7"/>
    <w:rsid w:val="00693878"/>
    <w:rsid w:val="006A5F50"/>
    <w:rsid w:val="006A763F"/>
    <w:rsid w:val="006B47C2"/>
    <w:rsid w:val="006C3248"/>
    <w:rsid w:val="006D297C"/>
    <w:rsid w:val="006D61B1"/>
    <w:rsid w:val="006E08E9"/>
    <w:rsid w:val="006F1E58"/>
    <w:rsid w:val="007229F4"/>
    <w:rsid w:val="007245B1"/>
    <w:rsid w:val="00733A21"/>
    <w:rsid w:val="00752365"/>
    <w:rsid w:val="007556A4"/>
    <w:rsid w:val="0075738C"/>
    <w:rsid w:val="007659C4"/>
    <w:rsid w:val="00781CB3"/>
    <w:rsid w:val="007A3CEC"/>
    <w:rsid w:val="007B1A67"/>
    <w:rsid w:val="007C1095"/>
    <w:rsid w:val="007C693E"/>
    <w:rsid w:val="007D1B31"/>
    <w:rsid w:val="007D6073"/>
    <w:rsid w:val="007E4F57"/>
    <w:rsid w:val="007E70CD"/>
    <w:rsid w:val="00804D78"/>
    <w:rsid w:val="00810A60"/>
    <w:rsid w:val="00825734"/>
    <w:rsid w:val="00830F70"/>
    <w:rsid w:val="00834D45"/>
    <w:rsid w:val="00847B20"/>
    <w:rsid w:val="008522B7"/>
    <w:rsid w:val="008759E2"/>
    <w:rsid w:val="00876AAE"/>
    <w:rsid w:val="00894178"/>
    <w:rsid w:val="008B29F3"/>
    <w:rsid w:val="008B5C4C"/>
    <w:rsid w:val="008B6669"/>
    <w:rsid w:val="008C3459"/>
    <w:rsid w:val="008C76CA"/>
    <w:rsid w:val="008D1415"/>
    <w:rsid w:val="008D5548"/>
    <w:rsid w:val="008F3563"/>
    <w:rsid w:val="0092131B"/>
    <w:rsid w:val="009241B4"/>
    <w:rsid w:val="00932CFF"/>
    <w:rsid w:val="009357F6"/>
    <w:rsid w:val="00945AA1"/>
    <w:rsid w:val="00952E5E"/>
    <w:rsid w:val="00953F9D"/>
    <w:rsid w:val="009603B4"/>
    <w:rsid w:val="00964912"/>
    <w:rsid w:val="009673D4"/>
    <w:rsid w:val="00970F22"/>
    <w:rsid w:val="00971F65"/>
    <w:rsid w:val="009A3B60"/>
    <w:rsid w:val="009A3C2F"/>
    <w:rsid w:val="009B7333"/>
    <w:rsid w:val="009D23B6"/>
    <w:rsid w:val="009F79D7"/>
    <w:rsid w:val="00A00A8E"/>
    <w:rsid w:val="00A0538F"/>
    <w:rsid w:val="00A22ADB"/>
    <w:rsid w:val="00A247F0"/>
    <w:rsid w:val="00A26F1C"/>
    <w:rsid w:val="00A36173"/>
    <w:rsid w:val="00A425BE"/>
    <w:rsid w:val="00A5089C"/>
    <w:rsid w:val="00A60FFA"/>
    <w:rsid w:val="00A70081"/>
    <w:rsid w:val="00A7452D"/>
    <w:rsid w:val="00A74B0D"/>
    <w:rsid w:val="00A77BB2"/>
    <w:rsid w:val="00A90128"/>
    <w:rsid w:val="00A93C4B"/>
    <w:rsid w:val="00AA7B63"/>
    <w:rsid w:val="00AB0292"/>
    <w:rsid w:val="00AB4AF3"/>
    <w:rsid w:val="00AB6605"/>
    <w:rsid w:val="00AC1241"/>
    <w:rsid w:val="00AD0203"/>
    <w:rsid w:val="00AD7651"/>
    <w:rsid w:val="00AE71C1"/>
    <w:rsid w:val="00AF0B88"/>
    <w:rsid w:val="00AF47AC"/>
    <w:rsid w:val="00AF5A97"/>
    <w:rsid w:val="00B2162B"/>
    <w:rsid w:val="00B24B75"/>
    <w:rsid w:val="00B26783"/>
    <w:rsid w:val="00B457F4"/>
    <w:rsid w:val="00B53445"/>
    <w:rsid w:val="00B61550"/>
    <w:rsid w:val="00B62FC1"/>
    <w:rsid w:val="00B82991"/>
    <w:rsid w:val="00B86639"/>
    <w:rsid w:val="00B92D97"/>
    <w:rsid w:val="00BA1CFA"/>
    <w:rsid w:val="00BB5388"/>
    <w:rsid w:val="00BC735F"/>
    <w:rsid w:val="00BD4D65"/>
    <w:rsid w:val="00BE36D8"/>
    <w:rsid w:val="00BF7399"/>
    <w:rsid w:val="00C02176"/>
    <w:rsid w:val="00C14499"/>
    <w:rsid w:val="00C17B32"/>
    <w:rsid w:val="00C23632"/>
    <w:rsid w:val="00C3021F"/>
    <w:rsid w:val="00C34BAF"/>
    <w:rsid w:val="00C430AF"/>
    <w:rsid w:val="00C4357E"/>
    <w:rsid w:val="00C613F7"/>
    <w:rsid w:val="00C63A57"/>
    <w:rsid w:val="00C7707D"/>
    <w:rsid w:val="00C8635D"/>
    <w:rsid w:val="00C969B3"/>
    <w:rsid w:val="00C97EFB"/>
    <w:rsid w:val="00CA0893"/>
    <w:rsid w:val="00CA3CF1"/>
    <w:rsid w:val="00CA7C39"/>
    <w:rsid w:val="00CB23EF"/>
    <w:rsid w:val="00CD55C1"/>
    <w:rsid w:val="00CD7201"/>
    <w:rsid w:val="00CD7C7F"/>
    <w:rsid w:val="00CE0554"/>
    <w:rsid w:val="00CF1C3A"/>
    <w:rsid w:val="00D20BEC"/>
    <w:rsid w:val="00D20F7B"/>
    <w:rsid w:val="00D22CD9"/>
    <w:rsid w:val="00D264D1"/>
    <w:rsid w:val="00D26A2D"/>
    <w:rsid w:val="00D41B09"/>
    <w:rsid w:val="00D44F5F"/>
    <w:rsid w:val="00D4690D"/>
    <w:rsid w:val="00D46966"/>
    <w:rsid w:val="00D579F5"/>
    <w:rsid w:val="00D624CA"/>
    <w:rsid w:val="00D654E8"/>
    <w:rsid w:val="00D662FD"/>
    <w:rsid w:val="00D7072F"/>
    <w:rsid w:val="00D708E0"/>
    <w:rsid w:val="00D91384"/>
    <w:rsid w:val="00D93AF6"/>
    <w:rsid w:val="00D97862"/>
    <w:rsid w:val="00DB6219"/>
    <w:rsid w:val="00DB7EF2"/>
    <w:rsid w:val="00DE7AE5"/>
    <w:rsid w:val="00DF2163"/>
    <w:rsid w:val="00DF2A2F"/>
    <w:rsid w:val="00DF4061"/>
    <w:rsid w:val="00DF58E7"/>
    <w:rsid w:val="00E160DB"/>
    <w:rsid w:val="00E176E3"/>
    <w:rsid w:val="00E31BF6"/>
    <w:rsid w:val="00E326B9"/>
    <w:rsid w:val="00E352D6"/>
    <w:rsid w:val="00E360AA"/>
    <w:rsid w:val="00E42CE7"/>
    <w:rsid w:val="00E44FF0"/>
    <w:rsid w:val="00E45956"/>
    <w:rsid w:val="00E55A2F"/>
    <w:rsid w:val="00E73166"/>
    <w:rsid w:val="00E736E3"/>
    <w:rsid w:val="00E747E3"/>
    <w:rsid w:val="00E81C3E"/>
    <w:rsid w:val="00E85267"/>
    <w:rsid w:val="00E9453B"/>
    <w:rsid w:val="00E96325"/>
    <w:rsid w:val="00E97EFE"/>
    <w:rsid w:val="00E97FB1"/>
    <w:rsid w:val="00EA56A8"/>
    <w:rsid w:val="00EE1DE6"/>
    <w:rsid w:val="00EE2AA9"/>
    <w:rsid w:val="00EE41E2"/>
    <w:rsid w:val="00EE4BAD"/>
    <w:rsid w:val="00EE6656"/>
    <w:rsid w:val="00EF6349"/>
    <w:rsid w:val="00F10078"/>
    <w:rsid w:val="00F10D79"/>
    <w:rsid w:val="00F122B2"/>
    <w:rsid w:val="00F52B16"/>
    <w:rsid w:val="00F571E3"/>
    <w:rsid w:val="00F70A14"/>
    <w:rsid w:val="00F8392E"/>
    <w:rsid w:val="00F84D8A"/>
    <w:rsid w:val="00FA7A9A"/>
    <w:rsid w:val="00FB11C3"/>
    <w:rsid w:val="00FB1377"/>
    <w:rsid w:val="00FB4121"/>
    <w:rsid w:val="00FB4DFC"/>
    <w:rsid w:val="00FD1CC2"/>
    <w:rsid w:val="00FD777C"/>
    <w:rsid w:val="00FE237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DD2A-AD29-4DFF-A58B-A9CF9C81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0</Words>
  <Characters>2698</Characters>
  <Application>Microsoft Office Word</Application>
  <DocSecurity>0</DocSecurity>
  <Lines>385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„Par valsts aģentūras „Civilās aviācijas aģentūra” 2014.gada budžeta apstiprināšanu”” </vt:lpstr>
    </vt:vector>
  </TitlesOfParts>
  <Company>Satiksmes ministrija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„Par valsts aģentūras „Civilās aviācijas aģentūra” 2014.gada budžeta apstiprināšanu”” </dc:title>
  <dc:subject>Ministru kabineta rīkojuma projekta  pielikums</dc:subject>
  <dc:creator>M.Gorodcovs, I.Dambe</dc:creator>
  <dc:description>tālr.67830940, Maris.gorodcovs@latcaa.gov.lv_x000d_
tālr.67830941; Inta.Dambe@latcaa.gov.lv</dc:description>
  <cp:lastModifiedBy>Žanete Jansone</cp:lastModifiedBy>
  <cp:revision>9</cp:revision>
  <cp:lastPrinted>2013-11-12T10:13:00Z</cp:lastPrinted>
  <dcterms:created xsi:type="dcterms:W3CDTF">2013-11-25T06:16:00Z</dcterms:created>
  <dcterms:modified xsi:type="dcterms:W3CDTF">2013-12-06T08:47:00Z</dcterms:modified>
</cp:coreProperties>
</file>